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0/2024 vom 27. Juni 2024</w:t>
      </w:r>
    </w:p>
    <w:p>
      <w:r>
        <w:t>Bundesgericht, 2024-06-27, FR</w:t>
      </w:r>
    </w:p>
    <w:p>
      <w:r>
        <w:rPr>
          <w:b/>
        </w:rPr>
        <w:t xml:space="preserve">Quelle: </w:t>
      </w:r>
      <w:r>
        <w:t>https://mcp.opencaselaw.ch/entscheid/bger_1C_370_2024</w:t>
      </w:r>
    </w:p>
    <w:p>
      <w:r>
        <w:t>FR: TF 1C_370/2024 du 27 juin 2024</w:t>
      </w:r>
    </w:p>
    <w:p>
      <w:r>
        <w:t>IT: TF 1C_370/2024 del 27 giugno 2024</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w:t>
      </w:r>
    </w:p>
    <w:p>
      <w:r>
        <w:rPr>
          <w:b/>
        </w:rPr>
        <w:t>E. 1.1</w:t>
      </w:r>
    </w:p>
    <w:p>
      <w:r>
        <w:t>Les décisions de clôture du MPC prévoient la transmission de renseignements bancaires à l'autorité requérante, de sorte que la première condition posée à l' art. 84 al. 1 LTF est ainsi réalisée.</w:t>
      </w:r>
    </w:p>
    <w:p>
      <w:r>
        <w:rPr>
          <w:b/>
        </w:rPr>
        <w:t>E. 1.2</w:t>
      </w:r>
    </w:p>
    <w:p>
      <w:r>
        <w:t>S'agissant de la deuxième, la recourante soutient que le système judiciaire en Ukraine présenterait des déficiences structurelles majeures aggravées par d'importantes atteintes à l'indépendance du pouvoir judiciaire; de nombreuses procédures auraient été ouvertes contre la recourante et son actionnaire unique (dont l'une a déjà fait l'objet d'un arrêt du Tribunal fédéral, cause 1C_101/2024 du 15 février 2024). Depuis l'instauration de la loi martiale en Ukraine, les installations stratégiques, notamment dans le domaine de l'électricité, feraient l'objet de réquisitions arbitraires et d'opérations visant à les décrédibiliser.</w:t>
      </w:r>
    </w:p>
    <w:p>
      <w:r>
        <w:t>Comme cela est relevé dans l'arrêt précité du Tribunal fédéral et rappelé dans l'arrêt attaqué, la recourante, en tant que personne morale sise en Suisse et n'ayant pas le statut de prévenu dans la procédure en Ukraine, n'a pas qualité pour invoquer l' art. 2 EIMP . L'argumentation développée à ce propos ne justifie dès lors pas une entrée en matière.</w:t>
      </w:r>
    </w:p>
    <w:p>
      <w:r>
        <w:rPr>
          <w:b/>
        </w:rPr>
        <w:t>E. 1.3</w:t>
      </w:r>
    </w:p>
    <w:p>
      <w:r>
        <w:t>Sur le fond - et sans en faire un motif particulier d'entrée en matière -, la recourante se plaint exclusivement d'une violation du principe de la proportionnalité. Elle affirme n'avoir aucun lien avec les infractions décrites dans la demande d'entraide et estime que l'autorité d'exécution aurait dû donner suite à sa demande de tri et de caviardage.</w:t>
      </w:r>
    </w:p>
    <w:p>
      <w:r>
        <w:t>Comme cela est rappelé dans l'arrêt précité, une simple violation alléguée du principe de la proportionnalité ne saurait faire de la présente cause un cas particulièrement important. L'autorité d'exécution s'en est tenue au cadre de la demande et la Cour des plaintes a appliqué le principe de l'utilité potentielle conformément à la jurisprudence constante; son application au cas d'espèce ne soulève aucune question de principe.</w:t>
      </w:r>
    </w:p>
    <w:p>
      <w:r>
        <w:rPr>
          <w:b/>
        </w:rPr>
        <w:t>E. 2</w:t>
      </w:r>
    </w:p>
    <w:p>
      <w:r>
        <w:t>La présente cause ne présente dès lors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45 IV 99 consid. 1.2 et les références).</w:t>
      </w:r>
    </w:p>
    <w:p>
      <w:r>
        <w:t>Il s'ensuite que le recours est irrecevable.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